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7AC9C" w14:textId="4ACC8887" w:rsidR="005919EF" w:rsidRDefault="005919EF" w:rsidP="005919E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                        .........................</w:t>
      </w:r>
      <w:r w:rsidR="00C121C2">
        <w:rPr>
          <w:rFonts w:ascii="Arial" w:hAnsi="Arial" w:cs="Arial"/>
          <w:sz w:val="24"/>
          <w:szCs w:val="24"/>
        </w:rPr>
        <w:t>, dnia...</w:t>
      </w:r>
      <w:r>
        <w:rPr>
          <w:rFonts w:ascii="Arial" w:hAnsi="Arial" w:cs="Arial"/>
          <w:sz w:val="24"/>
          <w:szCs w:val="24"/>
        </w:rPr>
        <w:t>...................</w:t>
      </w:r>
    </w:p>
    <w:p w14:paraId="17CA95E1" w14:textId="53FFD145" w:rsidR="003B475E" w:rsidRPr="002802D8" w:rsidRDefault="005919EF" w:rsidP="003B475E">
      <w:pPr>
        <w:pStyle w:val="Bezodstpw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 xml:space="preserve">   </w:t>
      </w:r>
      <w:r w:rsidR="00C121C2" w:rsidRPr="007E0024">
        <w:rPr>
          <w:rFonts w:ascii="Arial" w:hAnsi="Arial" w:cs="Arial"/>
          <w:sz w:val="20"/>
          <w:szCs w:val="20"/>
        </w:rPr>
        <w:t xml:space="preserve">  </w:t>
      </w:r>
      <w:r w:rsidR="007E0024">
        <w:rPr>
          <w:rFonts w:ascii="Arial" w:hAnsi="Arial" w:cs="Arial"/>
          <w:sz w:val="20"/>
          <w:szCs w:val="20"/>
        </w:rPr>
        <w:t xml:space="preserve">   </w:t>
      </w:r>
      <w:r w:rsidR="003B475E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7E0024">
        <w:rPr>
          <w:rFonts w:ascii="Arial" w:hAnsi="Arial" w:cs="Arial"/>
          <w:sz w:val="20"/>
          <w:szCs w:val="20"/>
        </w:rPr>
        <w:t xml:space="preserve">                                      </w:t>
      </w:r>
      <w:r w:rsidR="00C121C2" w:rsidRPr="007E0024">
        <w:rPr>
          <w:rFonts w:ascii="Arial" w:hAnsi="Arial" w:cs="Arial"/>
          <w:sz w:val="20"/>
          <w:szCs w:val="20"/>
        </w:rPr>
        <w:t xml:space="preserve">      </w:t>
      </w:r>
      <w:r w:rsidR="007E0024">
        <w:rPr>
          <w:rFonts w:ascii="Arial" w:hAnsi="Arial" w:cs="Arial"/>
          <w:sz w:val="20"/>
          <w:szCs w:val="20"/>
        </w:rPr>
        <w:t xml:space="preserve">           </w:t>
      </w:r>
      <w:r w:rsidRPr="007E0024">
        <w:rPr>
          <w:rFonts w:ascii="Arial" w:hAnsi="Arial" w:cs="Arial"/>
          <w:sz w:val="20"/>
          <w:szCs w:val="20"/>
        </w:rPr>
        <w:t xml:space="preserve">(miejscowość, data)                </w:t>
      </w:r>
    </w:p>
    <w:p w14:paraId="0CEB4D57" w14:textId="3A02C84A" w:rsidR="003B475E" w:rsidRDefault="003B475E" w:rsidP="003B475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0CE37424" w14:textId="64B58E3B" w:rsidR="003B475E" w:rsidRDefault="003B475E" w:rsidP="00BF0F06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7E0024">
        <w:rPr>
          <w:rFonts w:ascii="Arial" w:hAnsi="Arial" w:cs="Arial"/>
          <w:sz w:val="20"/>
          <w:szCs w:val="20"/>
        </w:rPr>
        <w:t>(</w:t>
      </w:r>
      <w:r w:rsidR="0074624B">
        <w:rPr>
          <w:rFonts w:ascii="Arial" w:hAnsi="Arial" w:cs="Arial"/>
          <w:sz w:val="20"/>
          <w:szCs w:val="20"/>
        </w:rPr>
        <w:t xml:space="preserve">imię i nazwisko </w:t>
      </w:r>
      <w:r w:rsidR="00D61AD6">
        <w:rPr>
          <w:rFonts w:ascii="Arial" w:hAnsi="Arial" w:cs="Arial"/>
          <w:sz w:val="20"/>
          <w:szCs w:val="20"/>
        </w:rPr>
        <w:t>wnioskodawcy</w:t>
      </w:r>
      <w:r>
        <w:rPr>
          <w:rFonts w:ascii="Arial" w:hAnsi="Arial" w:cs="Arial"/>
          <w:sz w:val="20"/>
          <w:szCs w:val="20"/>
        </w:rPr>
        <w:t>)</w:t>
      </w:r>
    </w:p>
    <w:p w14:paraId="412971D4" w14:textId="77777777" w:rsidR="003B475E" w:rsidRDefault="003B475E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0760B2FC" w14:textId="55EEB1D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752AA194" w14:textId="562F2880" w:rsidR="005919EF" w:rsidRPr="003B475E" w:rsidRDefault="005919EF" w:rsidP="00BF0F0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B475E">
        <w:rPr>
          <w:rFonts w:ascii="Arial" w:hAnsi="Arial" w:cs="Arial"/>
          <w:sz w:val="24"/>
          <w:szCs w:val="24"/>
        </w:rPr>
        <w:t xml:space="preserve"> </w:t>
      </w:r>
      <w:r w:rsidR="002B2F0A">
        <w:rPr>
          <w:rFonts w:ascii="Arial" w:hAnsi="Arial" w:cs="Arial"/>
          <w:sz w:val="24"/>
          <w:szCs w:val="24"/>
        </w:rPr>
        <w:t xml:space="preserve"> </w:t>
      </w:r>
      <w:r w:rsidRPr="007E0024">
        <w:rPr>
          <w:rFonts w:ascii="Arial" w:hAnsi="Arial" w:cs="Arial"/>
          <w:sz w:val="20"/>
          <w:szCs w:val="20"/>
        </w:rPr>
        <w:t>(</w:t>
      </w:r>
      <w:r w:rsidR="003B475E">
        <w:rPr>
          <w:rFonts w:ascii="Arial" w:hAnsi="Arial" w:cs="Arial"/>
          <w:sz w:val="20"/>
          <w:szCs w:val="20"/>
        </w:rPr>
        <w:t>telefon kontaktowy</w:t>
      </w:r>
      <w:r w:rsidRPr="007E0024">
        <w:rPr>
          <w:rFonts w:ascii="Arial" w:hAnsi="Arial" w:cs="Arial"/>
          <w:sz w:val="20"/>
          <w:szCs w:val="20"/>
        </w:rPr>
        <w:t>)</w:t>
      </w:r>
    </w:p>
    <w:p w14:paraId="454A85DC" w14:textId="141C231D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Komenda Powiatowa</w:t>
      </w:r>
    </w:p>
    <w:p w14:paraId="241AA598" w14:textId="3F7C3D4B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Państwowej Straży Pożarnej</w:t>
      </w:r>
    </w:p>
    <w:p w14:paraId="18513A61" w14:textId="66596C9F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w Łosicach</w:t>
      </w:r>
    </w:p>
    <w:p w14:paraId="63606DB4" w14:textId="77777777" w:rsidR="005919EF" w:rsidRDefault="005919EF" w:rsidP="005919EF">
      <w:pPr>
        <w:pStyle w:val="Bezodstpw"/>
        <w:ind w:left="4956"/>
        <w:rPr>
          <w:rFonts w:ascii="Arial" w:hAnsi="Arial" w:cs="Arial"/>
          <w:sz w:val="24"/>
          <w:szCs w:val="24"/>
        </w:rPr>
      </w:pPr>
    </w:p>
    <w:p w14:paraId="6E4FAB1C" w14:textId="29460CFE" w:rsidR="005919EF" w:rsidRPr="00C121C2" w:rsidRDefault="00050407" w:rsidP="005919EF">
      <w:pPr>
        <w:pStyle w:val="Bezodstpw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WNIOSEK</w:t>
      </w:r>
    </w:p>
    <w:p w14:paraId="61D5DB05" w14:textId="77777777" w:rsidR="005919EF" w:rsidRDefault="005919EF" w:rsidP="005919EF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3DD58202" w14:textId="1DEFAECF" w:rsidR="00050407" w:rsidRDefault="005919EF" w:rsidP="00A876A0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</w:t>
      </w:r>
      <w:r w:rsidR="0074624B">
        <w:rPr>
          <w:rFonts w:ascii="Arial" w:hAnsi="Arial" w:cs="Arial"/>
          <w:sz w:val="24"/>
          <w:szCs w:val="24"/>
        </w:rPr>
        <w:t>art. 25 ust. 1 pkt 2 ustawy z dnia 20 marca 2009 r. o bezpieczeństwie imprez masowych (</w:t>
      </w:r>
      <w:r w:rsidR="0074624B" w:rsidRPr="0074624B">
        <w:rPr>
          <w:rFonts w:ascii="Arial" w:hAnsi="Arial" w:cs="Arial"/>
          <w:sz w:val="24"/>
          <w:szCs w:val="24"/>
        </w:rPr>
        <w:t>t.j. Dz. U. z 2023 r. poz. 616</w:t>
      </w:r>
      <w:r w:rsidR="0074624B">
        <w:rPr>
          <w:rFonts w:ascii="Arial" w:hAnsi="Arial" w:cs="Arial"/>
          <w:sz w:val="24"/>
          <w:szCs w:val="24"/>
        </w:rPr>
        <w:t xml:space="preserve">), zwracam się z prośbą o wydanie opinii </w:t>
      </w:r>
      <w:r w:rsidR="0074624B" w:rsidRPr="0074624B">
        <w:rPr>
          <w:rFonts w:ascii="Arial" w:hAnsi="Arial" w:cs="Arial"/>
          <w:sz w:val="24"/>
          <w:szCs w:val="24"/>
        </w:rPr>
        <w:t>o niezbędnej wielkości sił i środków potrzebnych do zabezpieczenia imprezy masowej, zastrzeżeniach do stanu technicznego obiektu (terenu) oraz o przewidywanych zagrożeniach</w:t>
      </w:r>
      <w:r w:rsidR="00E14732">
        <w:rPr>
          <w:rFonts w:ascii="Arial" w:hAnsi="Arial" w:cs="Arial"/>
          <w:sz w:val="24"/>
          <w:szCs w:val="24"/>
        </w:rPr>
        <w:t>,</w:t>
      </w:r>
      <w:r w:rsidR="0074624B">
        <w:rPr>
          <w:rFonts w:ascii="Arial" w:hAnsi="Arial" w:cs="Arial"/>
          <w:sz w:val="24"/>
          <w:szCs w:val="24"/>
        </w:rPr>
        <w:t xml:space="preserve"> dotyczącej imprezy masowej pn.:</w:t>
      </w:r>
    </w:p>
    <w:p w14:paraId="1AF31941" w14:textId="77777777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F4C9B2D" w14:textId="01320BC8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7084313" w14:textId="44C9E7A9" w:rsidR="00C121C2" w:rsidRPr="007E0024" w:rsidRDefault="00C121C2" w:rsidP="00C121C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</w:t>
      </w:r>
      <w:r w:rsidR="00A876A0">
        <w:rPr>
          <w:rFonts w:ascii="Arial" w:hAnsi="Arial" w:cs="Arial"/>
          <w:sz w:val="20"/>
          <w:szCs w:val="20"/>
        </w:rPr>
        <w:t>nazwa imprezy masowej</w:t>
      </w:r>
      <w:r w:rsidRPr="007E0024">
        <w:rPr>
          <w:rFonts w:ascii="Arial" w:hAnsi="Arial" w:cs="Arial"/>
          <w:sz w:val="20"/>
          <w:szCs w:val="20"/>
        </w:rPr>
        <w:t>)</w:t>
      </w:r>
    </w:p>
    <w:p w14:paraId="7AA29FDA" w14:textId="77777777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96C9027" w14:textId="4F606135" w:rsidR="00C121C2" w:rsidRDefault="00A876A0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óra ma odbyć się w obiekcie/na terenie*</w:t>
      </w:r>
      <w:r w:rsidR="00A45CE3">
        <w:rPr>
          <w:rFonts w:ascii="Arial" w:hAnsi="Arial" w:cs="Arial"/>
          <w:sz w:val="24"/>
          <w:szCs w:val="24"/>
        </w:rPr>
        <w:t xml:space="preserve">: </w:t>
      </w:r>
      <w:r w:rsidR="00522464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</w:t>
      </w:r>
      <w:r w:rsidR="00522464">
        <w:rPr>
          <w:rFonts w:ascii="Arial" w:hAnsi="Arial" w:cs="Arial"/>
          <w:sz w:val="24"/>
          <w:szCs w:val="24"/>
        </w:rPr>
        <w:t>……………………………………..</w:t>
      </w:r>
    </w:p>
    <w:p w14:paraId="7B8B36C6" w14:textId="77777777" w:rsidR="00A45CE3" w:rsidRDefault="00A45CE3" w:rsidP="00A45CE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61C7CD4" w14:textId="26C13468" w:rsidR="00A45CE3" w:rsidRDefault="00A45CE3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2D87C53" w14:textId="06DBC6F7" w:rsidR="006D5E9D" w:rsidRPr="007E0024" w:rsidRDefault="006D5E9D" w:rsidP="006D5E9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</w:t>
      </w:r>
      <w:r w:rsidR="00A876A0">
        <w:rPr>
          <w:rFonts w:ascii="Arial" w:hAnsi="Arial" w:cs="Arial"/>
          <w:sz w:val="20"/>
          <w:szCs w:val="20"/>
        </w:rPr>
        <w:t>nazwa i adres obiektu/terenu</w:t>
      </w:r>
      <w:r w:rsidRPr="007E0024">
        <w:rPr>
          <w:rFonts w:ascii="Arial" w:hAnsi="Arial" w:cs="Arial"/>
          <w:sz w:val="20"/>
          <w:szCs w:val="20"/>
        </w:rPr>
        <w:t>)</w:t>
      </w:r>
    </w:p>
    <w:p w14:paraId="1AFFB6F1" w14:textId="77777777" w:rsidR="00A876A0" w:rsidRDefault="00A876A0" w:rsidP="00A876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8ECA5D4" w14:textId="73817D8E" w:rsidR="00A876A0" w:rsidRDefault="00A876A0" w:rsidP="00A876A0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/dniach</w:t>
      </w:r>
      <w:r>
        <w:rPr>
          <w:rFonts w:ascii="Arial" w:hAnsi="Arial" w:cs="Arial"/>
          <w:sz w:val="24"/>
          <w:szCs w:val="24"/>
        </w:rPr>
        <w:t>*: …</w:t>
      </w: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69A2995E" w14:textId="3FA88E14" w:rsidR="00A876A0" w:rsidRPr="007E0024" w:rsidRDefault="00A876A0" w:rsidP="00A876A0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</w:t>
      </w:r>
      <w:r w:rsidR="00D61AD6">
        <w:rPr>
          <w:rFonts w:ascii="Arial" w:hAnsi="Arial" w:cs="Arial"/>
          <w:sz w:val="20"/>
          <w:szCs w:val="20"/>
        </w:rPr>
        <w:t>data organizacji imprezy masowej</w:t>
      </w:r>
      <w:r w:rsidRPr="007E0024">
        <w:rPr>
          <w:rFonts w:ascii="Arial" w:hAnsi="Arial" w:cs="Arial"/>
          <w:sz w:val="20"/>
          <w:szCs w:val="20"/>
        </w:rPr>
        <w:t>)</w:t>
      </w:r>
    </w:p>
    <w:p w14:paraId="76562514" w14:textId="77777777" w:rsidR="006D5E9D" w:rsidRDefault="006D5E9D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0C35F8E" w14:textId="77777777" w:rsidR="00D61AD6" w:rsidRDefault="00D61AD6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E55379E" w14:textId="241E5ECD" w:rsidR="00D61AD6" w:rsidRDefault="00A45CE3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61AD6">
        <w:rPr>
          <w:rFonts w:ascii="Arial" w:hAnsi="Arial" w:cs="Arial"/>
          <w:sz w:val="24"/>
          <w:szCs w:val="24"/>
        </w:rPr>
        <w:t xml:space="preserve"> załączeniu przekazuję dokumentację wymienioną w art. 25 ust. 2 cytowanej wyżej ustaw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FCDFD4" w14:textId="77777777" w:rsidR="00D61AD6" w:rsidRDefault="00D61AD6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7456272" w14:textId="77777777" w:rsidR="00D61AD6" w:rsidRDefault="00D61AD6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3331510" w14:textId="77777777" w:rsidR="00D61AD6" w:rsidRDefault="00D61AD6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0F43A94" w14:textId="77777777" w:rsidR="00137D2D" w:rsidRDefault="00137D2D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E0C53F4" w14:textId="77777777" w:rsidR="00D61AD6" w:rsidRDefault="00D61AD6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84FC056" w14:textId="12C3B141" w:rsidR="00680178" w:rsidRDefault="00680178" w:rsidP="0068017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14:paraId="1206446E" w14:textId="390F3E7C" w:rsidR="00680178" w:rsidRPr="00680178" w:rsidRDefault="00680178" w:rsidP="0068017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Pr="00680178">
        <w:rPr>
          <w:rFonts w:ascii="Arial" w:hAnsi="Arial" w:cs="Arial"/>
          <w:sz w:val="20"/>
          <w:szCs w:val="20"/>
        </w:rPr>
        <w:t>(podpis wnioskodawcy)</w:t>
      </w:r>
    </w:p>
    <w:p w14:paraId="59D11280" w14:textId="77777777" w:rsidR="00D61AD6" w:rsidRDefault="00D61AD6" w:rsidP="00680178">
      <w:pPr>
        <w:pStyle w:val="Bezodstpw"/>
        <w:rPr>
          <w:rFonts w:ascii="Arial" w:hAnsi="Arial" w:cs="Arial"/>
          <w:sz w:val="20"/>
          <w:szCs w:val="20"/>
        </w:rPr>
      </w:pPr>
    </w:p>
    <w:p w14:paraId="08C1D2B7" w14:textId="77777777" w:rsidR="00D61AD6" w:rsidRDefault="00D61AD6" w:rsidP="00680178">
      <w:pPr>
        <w:pStyle w:val="Bezodstpw"/>
        <w:rPr>
          <w:rFonts w:ascii="Arial" w:hAnsi="Arial" w:cs="Arial"/>
          <w:sz w:val="20"/>
          <w:szCs w:val="20"/>
        </w:rPr>
      </w:pPr>
    </w:p>
    <w:p w14:paraId="13828E96" w14:textId="77777777" w:rsidR="00D61AD6" w:rsidRDefault="00D61AD6" w:rsidP="00680178">
      <w:pPr>
        <w:pStyle w:val="Bezodstpw"/>
        <w:rPr>
          <w:rFonts w:ascii="Arial" w:hAnsi="Arial" w:cs="Arial"/>
          <w:sz w:val="20"/>
          <w:szCs w:val="20"/>
        </w:rPr>
      </w:pPr>
    </w:p>
    <w:p w14:paraId="548083F7" w14:textId="77777777" w:rsidR="00D61AD6" w:rsidRDefault="00D61AD6" w:rsidP="00680178">
      <w:pPr>
        <w:pStyle w:val="Bezodstpw"/>
        <w:rPr>
          <w:rFonts w:ascii="Arial" w:hAnsi="Arial" w:cs="Arial"/>
          <w:sz w:val="20"/>
          <w:szCs w:val="20"/>
        </w:rPr>
      </w:pPr>
    </w:p>
    <w:p w14:paraId="5B41247A" w14:textId="77777777" w:rsidR="00D61AD6" w:rsidRDefault="00D61AD6" w:rsidP="00680178">
      <w:pPr>
        <w:pStyle w:val="Bezodstpw"/>
        <w:rPr>
          <w:rFonts w:ascii="Arial" w:hAnsi="Arial" w:cs="Arial"/>
          <w:sz w:val="20"/>
          <w:szCs w:val="20"/>
        </w:rPr>
      </w:pPr>
    </w:p>
    <w:p w14:paraId="2D3EBF0B" w14:textId="77777777" w:rsidR="00D61AD6" w:rsidRDefault="00D61AD6" w:rsidP="00680178">
      <w:pPr>
        <w:pStyle w:val="Bezodstpw"/>
        <w:rPr>
          <w:rFonts w:ascii="Arial" w:hAnsi="Arial" w:cs="Arial"/>
          <w:sz w:val="20"/>
          <w:szCs w:val="20"/>
        </w:rPr>
      </w:pPr>
    </w:p>
    <w:p w14:paraId="6ECBD1D8" w14:textId="77777777" w:rsidR="00D61AD6" w:rsidRDefault="00D61AD6" w:rsidP="00680178">
      <w:pPr>
        <w:pStyle w:val="Bezodstpw"/>
        <w:rPr>
          <w:rFonts w:ascii="Arial" w:hAnsi="Arial" w:cs="Arial"/>
          <w:sz w:val="20"/>
          <w:szCs w:val="20"/>
        </w:rPr>
      </w:pPr>
    </w:p>
    <w:p w14:paraId="1CB059D2" w14:textId="77777777" w:rsidR="00D61AD6" w:rsidRDefault="00D61AD6" w:rsidP="00680178">
      <w:pPr>
        <w:pStyle w:val="Bezodstpw"/>
        <w:rPr>
          <w:rFonts w:ascii="Arial" w:hAnsi="Arial" w:cs="Arial"/>
          <w:sz w:val="20"/>
          <w:szCs w:val="20"/>
        </w:rPr>
      </w:pPr>
    </w:p>
    <w:p w14:paraId="29973BCC" w14:textId="77777777" w:rsidR="00D61AD6" w:rsidRDefault="00D61AD6" w:rsidP="00680178">
      <w:pPr>
        <w:pStyle w:val="Bezodstpw"/>
        <w:rPr>
          <w:rFonts w:ascii="Arial" w:hAnsi="Arial" w:cs="Arial"/>
          <w:sz w:val="20"/>
          <w:szCs w:val="20"/>
        </w:rPr>
      </w:pPr>
    </w:p>
    <w:p w14:paraId="3C25F07B" w14:textId="77777777" w:rsidR="00D61AD6" w:rsidRDefault="00D61AD6" w:rsidP="00680178">
      <w:pPr>
        <w:pStyle w:val="Bezodstpw"/>
        <w:rPr>
          <w:rFonts w:ascii="Arial" w:hAnsi="Arial" w:cs="Arial"/>
          <w:sz w:val="20"/>
          <w:szCs w:val="20"/>
        </w:rPr>
      </w:pPr>
    </w:p>
    <w:p w14:paraId="212B5B86" w14:textId="16876BDD" w:rsidR="00680178" w:rsidRPr="00680178" w:rsidRDefault="00680178" w:rsidP="00680178">
      <w:pPr>
        <w:pStyle w:val="Bezodstpw"/>
        <w:rPr>
          <w:rFonts w:ascii="Arial" w:hAnsi="Arial" w:cs="Arial"/>
          <w:sz w:val="20"/>
          <w:szCs w:val="20"/>
        </w:rPr>
      </w:pPr>
      <w:r w:rsidRPr="00680178">
        <w:rPr>
          <w:rFonts w:ascii="Arial" w:hAnsi="Arial" w:cs="Arial"/>
          <w:sz w:val="20"/>
          <w:szCs w:val="20"/>
        </w:rPr>
        <w:t>Załączniki:</w:t>
      </w:r>
    </w:p>
    <w:p w14:paraId="0E7E3854" w14:textId="1DB6F826" w:rsidR="00680178" w:rsidRPr="00740033" w:rsidRDefault="00D61AD6" w:rsidP="00740033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ksowa instrukcja bezpieczeństwa imprezy masowej</w:t>
      </w:r>
      <w:r w:rsidR="00982981">
        <w:rPr>
          <w:rFonts w:ascii="Arial" w:hAnsi="Arial" w:cs="Arial"/>
          <w:sz w:val="20"/>
          <w:szCs w:val="20"/>
        </w:rPr>
        <w:t>;</w:t>
      </w:r>
    </w:p>
    <w:p w14:paraId="2514D13F" w14:textId="3D84847A" w:rsidR="002802D8" w:rsidRDefault="002802D8" w:rsidP="00680178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(w przypadku zastępstwa)*.</w:t>
      </w:r>
    </w:p>
    <w:p w14:paraId="3D897D15" w14:textId="136A90D7" w:rsidR="001F4BBB" w:rsidRPr="00982981" w:rsidRDefault="001F4BBB" w:rsidP="001F4BBB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982981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043F2312" w14:textId="77777777" w:rsidR="001F4BBB" w:rsidRDefault="001F4BBB" w:rsidP="001F4BBB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A9FD831" w14:textId="795CF27C" w:rsidR="001F4BBB" w:rsidRPr="00982981" w:rsidRDefault="001F4BBB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Zgodnie z art. 13 ust. 1 i 2 ogólnego Rozporządzenia Parlamentu Europejskiego i Rady (UE) 2016/679 z dnia 27 kwietnia 2016 r. w sprawie ochrony osób fizycznych w związku z przetwarzaniem danych osobowych i w sprawie swobodnego przepływu takich danych oraz uchylenia dyrektywy 95/46/WE (zwanego dalej Rozporządzeniem) informujemy, że:</w:t>
      </w:r>
    </w:p>
    <w:p w14:paraId="57595476" w14:textId="77777777" w:rsidR="00982981" w:rsidRPr="00982981" w:rsidRDefault="00982981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</w:p>
    <w:p w14:paraId="0B5BAEF6" w14:textId="4B546128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Administratorem przetwarzającym Pani(a) dane osobowe jest Komendant Powiatowy Państwowej Straży Pożarnej w Łosicach, ul. Kolejowa 2A, 08-200 Łosice, tel. 833572241,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82981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m</w:t>
      </w:r>
      <w:r w:rsidRPr="00982981">
        <w:rPr>
          <w:rFonts w:ascii="Arial" w:hAnsi="Arial" w:cs="Arial"/>
          <w:sz w:val="20"/>
          <w:szCs w:val="20"/>
        </w:rPr>
        <w:t>ail: losice@mazowsze.straz.pl , zwany dalej Komendantem Powiatowym PSP;</w:t>
      </w:r>
    </w:p>
    <w:p w14:paraId="337C1792" w14:textId="77777777" w:rsidR="00982981" w:rsidRP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0583C0D1" w14:textId="01BB5963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W Komendzie Powiatowej PSP w Łosicach wyznaczony został Inspektor Ochrony Danych. Kontakt e-mail: ochrona.danych@mazowsze.straz.pl, Komenda Wojewódzka PSP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Warszawie,  ul. Domaniewska 40, 02-672 Warszawa;</w:t>
      </w:r>
    </w:p>
    <w:p w14:paraId="135A10A4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7C7799F4" w14:textId="348F67EB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 xml:space="preserve">Celem zbierania i przetwarzania Pani(a) danych osobowych jest realizacja zadań służbowych na podstawie </w:t>
      </w:r>
      <w:r w:rsidR="00D61AD6" w:rsidRPr="00D61AD6">
        <w:rPr>
          <w:rFonts w:ascii="Arial" w:hAnsi="Arial" w:cs="Arial"/>
          <w:sz w:val="20"/>
          <w:szCs w:val="20"/>
        </w:rPr>
        <w:t>art. 25 ust. 1 pkt 2 ustawy z dnia 20 marca 2009 r. o bezpieczeństwie imprez masowych (t.j. Dz. U. z 2023 r. poz. 616)</w:t>
      </w:r>
      <w:r w:rsidR="00D61AD6">
        <w:rPr>
          <w:rFonts w:ascii="Arial" w:hAnsi="Arial" w:cs="Arial"/>
          <w:sz w:val="20"/>
          <w:szCs w:val="20"/>
        </w:rPr>
        <w:t xml:space="preserve"> </w:t>
      </w:r>
      <w:r w:rsidRPr="00982981">
        <w:rPr>
          <w:rFonts w:ascii="Arial" w:hAnsi="Arial" w:cs="Arial"/>
          <w:sz w:val="20"/>
          <w:szCs w:val="20"/>
        </w:rPr>
        <w:t>mających na celu wypełnienie obowiązku prawnego ciążącego na administratorze, zgodnie z art. 6 ust 1 lit. c Rozporządzenia;</w:t>
      </w:r>
    </w:p>
    <w:p w14:paraId="00D276D0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24AF62A" w14:textId="3E7DAEBF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Odbiorcą Pani(a) danych osobowych są podmioty uprawnione na podstawie obowiązujących przepisów prawa oraz podmioty przetwarzające, realizujące usługi na rzecz administratora;</w:t>
      </w:r>
    </w:p>
    <w:p w14:paraId="65C1B70F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CE419E1" w14:textId="1D95EE7D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ani(a) dane osobowe będą przechowywane przez okres czasu zgodny z przepisami wynikającymi z zarządzenia nr 21 Ministra Spraw Wewnętrznych z dnia 25 stycznia 2013 r.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sprawie instrukcji kancelaryjnej i jednolitego rzeczowego wykazu akt dla Państwowej Straży Pożarnej</w:t>
      </w:r>
      <w:r>
        <w:rPr>
          <w:rFonts w:ascii="Arial" w:hAnsi="Arial" w:cs="Arial"/>
          <w:sz w:val="20"/>
          <w:szCs w:val="20"/>
        </w:rPr>
        <w:t>;</w:t>
      </w:r>
    </w:p>
    <w:p w14:paraId="5F140B01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587A780" w14:textId="56E8B83E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:</w:t>
      </w:r>
    </w:p>
    <w:p w14:paraId="6BDA6CAA" w14:textId="3117A29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żądania dostępu do treści swoich danych</w:t>
      </w:r>
      <w:r>
        <w:rPr>
          <w:rFonts w:ascii="Arial" w:hAnsi="Arial" w:cs="Arial"/>
          <w:sz w:val="20"/>
          <w:szCs w:val="20"/>
        </w:rPr>
        <w:t>;</w:t>
      </w:r>
    </w:p>
    <w:p w14:paraId="053552D0" w14:textId="6DE5690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sprostowania swoich danych,</w:t>
      </w:r>
    </w:p>
    <w:p w14:paraId="6E5AB3DA" w14:textId="1D785FBF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usunięcia lub ograniczenia przetwarzania,</w:t>
      </w:r>
    </w:p>
    <w:p w14:paraId="60248F44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562EE56E" w14:textId="1CC62182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 wniesienia skargi do Prezesa Urzędu Ochrony Danych Osobowych jeżeli uzna Pani (-), że przetwarzanie narusza przepisy Rozporządzenia</w:t>
      </w:r>
      <w:r>
        <w:rPr>
          <w:rFonts w:ascii="Arial" w:hAnsi="Arial" w:cs="Arial"/>
          <w:sz w:val="20"/>
          <w:szCs w:val="20"/>
        </w:rPr>
        <w:t>;</w:t>
      </w:r>
    </w:p>
    <w:p w14:paraId="3A2363DB" w14:textId="77777777" w:rsid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537ED8DB" w14:textId="5D03E26C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danie przez Panią(a) danych osobowych jest wymogiem ustawowym w celu realizacji zadań, o których mowa w pkt 3. Jest Pani(-) zobowiązana(y) do ich podania, a konsekwencją niepodania danych osobowych będzie brak możliwości realizacji przez tut. organ zadań ustawowych wynikających z przepisów prawa</w:t>
      </w:r>
      <w:r>
        <w:rPr>
          <w:rFonts w:ascii="Arial" w:hAnsi="Arial" w:cs="Arial"/>
          <w:sz w:val="20"/>
          <w:szCs w:val="20"/>
        </w:rPr>
        <w:t>;</w:t>
      </w:r>
    </w:p>
    <w:p w14:paraId="643123E0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BD9236F" w14:textId="047C8120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rzetwarzanie podanych przez Panią(</w:t>
      </w:r>
      <w:r w:rsidR="00DD2FB0">
        <w:rPr>
          <w:rFonts w:ascii="Arial" w:hAnsi="Arial" w:cs="Arial"/>
          <w:sz w:val="20"/>
          <w:szCs w:val="20"/>
        </w:rPr>
        <w:t>a</w:t>
      </w:r>
      <w:r w:rsidRPr="00982981">
        <w:rPr>
          <w:rFonts w:ascii="Arial" w:hAnsi="Arial" w:cs="Arial"/>
          <w:sz w:val="20"/>
          <w:szCs w:val="20"/>
        </w:rPr>
        <w:t>) danych osobowych nie będzie podlegało zautomatyzowanemu podejmowaniu decyzji, w tym profilowaniu, o którym mowa w art. 22 ust. 1 i 4 Rozporządzenia.</w:t>
      </w:r>
    </w:p>
    <w:sectPr w:rsidR="00982981" w:rsidRPr="00982981" w:rsidSect="001E4CB0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45C9F" w14:textId="77777777" w:rsidR="001E4CB0" w:rsidRDefault="001E4CB0" w:rsidP="003F51EE">
      <w:pPr>
        <w:spacing w:after="0" w:line="240" w:lineRule="auto"/>
      </w:pPr>
      <w:r>
        <w:separator/>
      </w:r>
    </w:p>
  </w:endnote>
  <w:endnote w:type="continuationSeparator" w:id="0">
    <w:p w14:paraId="7CB51372" w14:textId="77777777" w:rsidR="001E4CB0" w:rsidRDefault="001E4CB0" w:rsidP="003F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8FFAD" w14:textId="14726210" w:rsidR="00982981" w:rsidRDefault="00982981" w:rsidP="00982981">
    <w:pPr>
      <w:pStyle w:val="Stopka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02D6587E" w14:textId="77777777" w:rsidR="00982981" w:rsidRDefault="00982981" w:rsidP="00982981">
    <w:pPr>
      <w:pStyle w:val="Stopka"/>
    </w:pPr>
    <w:r w:rsidRPr="00196CC4">
      <w:rPr>
        <w:rFonts w:ascii="Arial" w:hAnsi="Arial" w:cs="Arial"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73D19" w14:textId="77777777" w:rsidR="001E4CB0" w:rsidRDefault="001E4CB0" w:rsidP="003F51EE">
      <w:pPr>
        <w:spacing w:after="0" w:line="240" w:lineRule="auto"/>
      </w:pPr>
      <w:r>
        <w:separator/>
      </w:r>
    </w:p>
  </w:footnote>
  <w:footnote w:type="continuationSeparator" w:id="0">
    <w:p w14:paraId="587FD330" w14:textId="77777777" w:rsidR="001E4CB0" w:rsidRDefault="001E4CB0" w:rsidP="003F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F0337"/>
    <w:multiLevelType w:val="hybridMultilevel"/>
    <w:tmpl w:val="793E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55D12"/>
    <w:multiLevelType w:val="hybridMultilevel"/>
    <w:tmpl w:val="7C2C23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D74D04"/>
    <w:multiLevelType w:val="hybridMultilevel"/>
    <w:tmpl w:val="C1DA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82087">
    <w:abstractNumId w:val="0"/>
  </w:num>
  <w:num w:numId="2" w16cid:durableId="1082291476">
    <w:abstractNumId w:val="1"/>
  </w:num>
  <w:num w:numId="3" w16cid:durableId="150667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4D"/>
    <w:rsid w:val="00050407"/>
    <w:rsid w:val="000A7982"/>
    <w:rsid w:val="001314E6"/>
    <w:rsid w:val="00137D2D"/>
    <w:rsid w:val="001663BE"/>
    <w:rsid w:val="00192BDD"/>
    <w:rsid w:val="00196CC4"/>
    <w:rsid w:val="001E4CB0"/>
    <w:rsid w:val="001F4BBB"/>
    <w:rsid w:val="00211241"/>
    <w:rsid w:val="00235A4C"/>
    <w:rsid w:val="00251B15"/>
    <w:rsid w:val="00257927"/>
    <w:rsid w:val="002802D8"/>
    <w:rsid w:val="0029270F"/>
    <w:rsid w:val="002B2F0A"/>
    <w:rsid w:val="0035034D"/>
    <w:rsid w:val="003B475E"/>
    <w:rsid w:val="003D0F9C"/>
    <w:rsid w:val="003F51EE"/>
    <w:rsid w:val="00480B62"/>
    <w:rsid w:val="004F0AB7"/>
    <w:rsid w:val="00522464"/>
    <w:rsid w:val="005919EF"/>
    <w:rsid w:val="005F2B8F"/>
    <w:rsid w:val="00650660"/>
    <w:rsid w:val="00680178"/>
    <w:rsid w:val="006D5E9D"/>
    <w:rsid w:val="00740033"/>
    <w:rsid w:val="0074624B"/>
    <w:rsid w:val="007E0024"/>
    <w:rsid w:val="00885BDA"/>
    <w:rsid w:val="00887956"/>
    <w:rsid w:val="00965A5A"/>
    <w:rsid w:val="00982981"/>
    <w:rsid w:val="009C0263"/>
    <w:rsid w:val="00A45CE3"/>
    <w:rsid w:val="00A876A0"/>
    <w:rsid w:val="00BC576C"/>
    <w:rsid w:val="00BF0F06"/>
    <w:rsid w:val="00C121C2"/>
    <w:rsid w:val="00C4514E"/>
    <w:rsid w:val="00C65461"/>
    <w:rsid w:val="00CA17C7"/>
    <w:rsid w:val="00CC4D46"/>
    <w:rsid w:val="00D61AD6"/>
    <w:rsid w:val="00D714F3"/>
    <w:rsid w:val="00D81EEF"/>
    <w:rsid w:val="00DD2FB0"/>
    <w:rsid w:val="00E14732"/>
    <w:rsid w:val="00E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FE97"/>
  <w15:chartTrackingRefBased/>
  <w15:docId w15:val="{36FBB908-80FE-47DC-9EBD-A9410C8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F0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2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2246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1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EE"/>
  </w:style>
  <w:style w:type="paragraph" w:styleId="Stopka">
    <w:name w:val="footer"/>
    <w:basedOn w:val="Normalny"/>
    <w:link w:val="Stopka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EE"/>
  </w:style>
  <w:style w:type="paragraph" w:styleId="Akapitzlist">
    <w:name w:val="List Paragraph"/>
    <w:basedOn w:val="Normalny"/>
    <w:uiPriority w:val="34"/>
    <w:qFormat/>
    <w:rsid w:val="0098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278A-D3BE-4681-AC1A-ADAE25D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iecierski (KP Losice)</dc:creator>
  <cp:keywords/>
  <dc:description/>
  <cp:lastModifiedBy>W.Ciecierski (KP Losice)</cp:lastModifiedBy>
  <cp:revision>11</cp:revision>
  <cp:lastPrinted>2024-04-16T09:56:00Z</cp:lastPrinted>
  <dcterms:created xsi:type="dcterms:W3CDTF">2023-10-24T08:07:00Z</dcterms:created>
  <dcterms:modified xsi:type="dcterms:W3CDTF">2024-04-16T10:26:00Z</dcterms:modified>
</cp:coreProperties>
</file>